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BB40" w14:textId="5E3B69F7" w:rsidR="0028039A" w:rsidRPr="0046556A" w:rsidRDefault="00865292" w:rsidP="00544AD9">
      <w:pPr>
        <w:jc w:val="center"/>
        <w:rPr>
          <w:b/>
          <w:sz w:val="32"/>
          <w:szCs w:val="32"/>
        </w:rPr>
      </w:pPr>
      <w:r w:rsidRPr="0046556A">
        <w:rPr>
          <w:b/>
          <w:sz w:val="32"/>
          <w:szCs w:val="32"/>
        </w:rPr>
        <w:t xml:space="preserve">The Teaching </w:t>
      </w:r>
      <w:r w:rsidR="009739E9" w:rsidRPr="0046556A">
        <w:rPr>
          <w:b/>
          <w:sz w:val="32"/>
          <w:szCs w:val="32"/>
        </w:rPr>
        <w:t>and Support</w:t>
      </w:r>
      <w:r w:rsidRPr="0046556A">
        <w:rPr>
          <w:b/>
          <w:sz w:val="32"/>
          <w:szCs w:val="32"/>
        </w:rPr>
        <w:t xml:space="preserve"> Panel</w:t>
      </w:r>
    </w:p>
    <w:p w14:paraId="4AD13DD9" w14:textId="52848DB5" w:rsidR="008A0742" w:rsidRPr="00544AD9" w:rsidRDefault="003C0963" w:rsidP="00544AD9">
      <w:pPr>
        <w:rPr>
          <w:b/>
          <w:sz w:val="28"/>
          <w:szCs w:val="28"/>
          <w:u w:val="single"/>
        </w:rPr>
      </w:pPr>
      <w:r w:rsidRPr="00544AD9">
        <w:rPr>
          <w:b/>
          <w:sz w:val="28"/>
          <w:szCs w:val="28"/>
          <w:u w:val="single"/>
        </w:rPr>
        <w:t>Staff</w:t>
      </w:r>
      <w:r w:rsidR="00865292" w:rsidRPr="00544AD9">
        <w:rPr>
          <w:b/>
          <w:sz w:val="28"/>
          <w:szCs w:val="28"/>
          <w:u w:val="single"/>
        </w:rPr>
        <w:t xml:space="preserve"> Submission</w:t>
      </w:r>
      <w:r w:rsidR="00753BBE" w:rsidRPr="00544AD9">
        <w:rPr>
          <w:b/>
          <w:sz w:val="28"/>
          <w:szCs w:val="28"/>
          <w:u w:val="single"/>
        </w:rPr>
        <w:t xml:space="preserve"> </w:t>
      </w:r>
    </w:p>
    <w:p w14:paraId="583E7F21" w14:textId="613588BA" w:rsidR="008A0742" w:rsidRDefault="002C53E4" w:rsidP="00B8368D">
      <w:pPr>
        <w:pStyle w:val="ListParagraph"/>
        <w:numPr>
          <w:ilvl w:val="0"/>
          <w:numId w:val="6"/>
        </w:numPr>
        <w:ind w:left="284" w:hanging="284"/>
        <w:rPr>
          <w:b/>
        </w:rPr>
      </w:pPr>
      <w:r>
        <w:rPr>
          <w:b/>
        </w:rPr>
        <w:t>Please complete this proposal</w:t>
      </w:r>
      <w:r w:rsidR="005B50E9">
        <w:rPr>
          <w:b/>
        </w:rPr>
        <w:t xml:space="preserve"> (2 sides maximum) </w:t>
      </w:r>
      <w:r>
        <w:rPr>
          <w:b/>
        </w:rPr>
        <w:t xml:space="preserve">and submit 2 weeks prior to </w:t>
      </w:r>
      <w:r w:rsidR="00AB444E">
        <w:rPr>
          <w:b/>
        </w:rPr>
        <w:t xml:space="preserve">the </w:t>
      </w:r>
      <w:r>
        <w:rPr>
          <w:b/>
        </w:rPr>
        <w:t>panel you wi</w:t>
      </w:r>
      <w:r w:rsidR="00AB444E">
        <w:rPr>
          <w:b/>
        </w:rPr>
        <w:t>sh</w:t>
      </w:r>
      <w:r>
        <w:rPr>
          <w:b/>
        </w:rPr>
        <w:t xml:space="preserve"> attend</w:t>
      </w:r>
      <w:r w:rsidR="00AB444E">
        <w:rPr>
          <w:b/>
        </w:rPr>
        <w:t>.</w:t>
      </w:r>
    </w:p>
    <w:p w14:paraId="709FF1E6" w14:textId="5DCB2022" w:rsidR="002C53E4" w:rsidRDefault="002C53E4" w:rsidP="00B8368D">
      <w:pPr>
        <w:pStyle w:val="ListParagraph"/>
        <w:numPr>
          <w:ilvl w:val="0"/>
          <w:numId w:val="6"/>
        </w:numPr>
        <w:ind w:left="284" w:hanging="284"/>
        <w:rPr>
          <w:b/>
        </w:rPr>
      </w:pPr>
      <w:r>
        <w:rPr>
          <w:b/>
        </w:rPr>
        <w:t>During panel meeting you will receive student feedback</w:t>
      </w:r>
      <w:r w:rsidR="00AB444E">
        <w:rPr>
          <w:b/>
        </w:rPr>
        <w:t>.</w:t>
      </w:r>
    </w:p>
    <w:p w14:paraId="430FE763" w14:textId="77777777" w:rsidR="002C53E4" w:rsidRDefault="002C53E4" w:rsidP="00B8368D">
      <w:pPr>
        <w:pStyle w:val="ListParagraph"/>
        <w:numPr>
          <w:ilvl w:val="0"/>
          <w:numId w:val="6"/>
        </w:numPr>
        <w:ind w:left="284" w:hanging="284"/>
        <w:rPr>
          <w:b/>
        </w:rPr>
      </w:pPr>
      <w:r>
        <w:rPr>
          <w:b/>
        </w:rPr>
        <w:t>After panel meeting you will receive a brief report summarising student feedback.</w:t>
      </w:r>
    </w:p>
    <w:p w14:paraId="542C8AEB" w14:textId="7831D828" w:rsidR="002C53E4" w:rsidRDefault="002C53E4" w:rsidP="00B8368D">
      <w:pPr>
        <w:pStyle w:val="ListParagraph"/>
        <w:numPr>
          <w:ilvl w:val="0"/>
          <w:numId w:val="6"/>
        </w:numPr>
        <w:ind w:left="284" w:hanging="284"/>
        <w:rPr>
          <w:b/>
        </w:rPr>
      </w:pPr>
      <w:r>
        <w:rPr>
          <w:b/>
        </w:rPr>
        <w:t>In due course</w:t>
      </w:r>
      <w:r w:rsidR="00AE29D0">
        <w:rPr>
          <w:b/>
        </w:rPr>
        <w:t xml:space="preserve"> (dependent on </w:t>
      </w:r>
      <w:r w:rsidR="00B96499">
        <w:rPr>
          <w:b/>
        </w:rPr>
        <w:t>your</w:t>
      </w:r>
      <w:r w:rsidR="00AE29D0">
        <w:rPr>
          <w:b/>
        </w:rPr>
        <w:t xml:space="preserve"> milestones </w:t>
      </w:r>
      <w:r w:rsidR="00CE58F9">
        <w:rPr>
          <w:b/>
        </w:rPr>
        <w:t>detailed below)</w:t>
      </w:r>
      <w:r>
        <w:rPr>
          <w:b/>
        </w:rPr>
        <w:t xml:space="preserve"> the panel will invite to share a brief progress report on how student panel feedback </w:t>
      </w:r>
      <w:r w:rsidR="00CE58F9">
        <w:rPr>
          <w:b/>
        </w:rPr>
        <w:t>h</w:t>
      </w:r>
      <w:r>
        <w:rPr>
          <w:b/>
        </w:rPr>
        <w:t>as impacted on your practice.</w:t>
      </w:r>
    </w:p>
    <w:p w14:paraId="2B3E70F7" w14:textId="77777777" w:rsidR="00544AD9" w:rsidRDefault="00544AD9" w:rsidP="00544AD9">
      <w:pPr>
        <w:pStyle w:val="ListParagraph"/>
        <w:ind w:left="567"/>
        <w:rPr>
          <w:b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148"/>
        <w:gridCol w:w="100"/>
        <w:gridCol w:w="4966"/>
      </w:tblGrid>
      <w:tr w:rsidR="009D5429" w14:paraId="5E9538A6" w14:textId="77777777" w:rsidTr="00B8368D">
        <w:tc>
          <w:tcPr>
            <w:tcW w:w="4248" w:type="dxa"/>
            <w:gridSpan w:val="2"/>
          </w:tcPr>
          <w:p w14:paraId="4BDA3DED" w14:textId="77777777" w:rsidR="009D5429" w:rsidRPr="009D5429" w:rsidRDefault="003C0963" w:rsidP="003C0963">
            <w:pPr>
              <w:rPr>
                <w:b/>
              </w:rPr>
            </w:pPr>
            <w:r>
              <w:rPr>
                <w:b/>
              </w:rPr>
              <w:t>S</w:t>
            </w:r>
            <w:r w:rsidR="009D5429" w:rsidRPr="009D5429">
              <w:rPr>
                <w:b/>
              </w:rPr>
              <w:t xml:space="preserve">taff </w:t>
            </w:r>
            <w:r>
              <w:rPr>
                <w:b/>
              </w:rPr>
              <w:t xml:space="preserve">member </w:t>
            </w:r>
            <w:r w:rsidR="009D5429" w:rsidRPr="009D5429">
              <w:rPr>
                <w:b/>
              </w:rPr>
              <w:t>submitting proposal</w:t>
            </w:r>
          </w:p>
          <w:p w14:paraId="0E867DCC" w14:textId="77777777" w:rsidR="009D5429" w:rsidRDefault="009D5429" w:rsidP="003C0963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966" w:type="dxa"/>
          </w:tcPr>
          <w:p w14:paraId="5894C6A3" w14:textId="4014BCA5" w:rsidR="009D5429" w:rsidRDefault="009D5429" w:rsidP="7B8234E2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9D5429" w14:paraId="1765A2D8" w14:textId="77777777" w:rsidTr="00B8368D">
        <w:tc>
          <w:tcPr>
            <w:tcW w:w="4248" w:type="dxa"/>
            <w:gridSpan w:val="2"/>
          </w:tcPr>
          <w:p w14:paraId="1DAB258D" w14:textId="77777777" w:rsidR="009D5429" w:rsidRPr="003C0963" w:rsidRDefault="003C0963" w:rsidP="003C0963">
            <w:pPr>
              <w:rPr>
                <w:b/>
              </w:rPr>
            </w:pPr>
            <w:r>
              <w:rPr>
                <w:b/>
              </w:rPr>
              <w:t>Relevant School /programme</w:t>
            </w:r>
            <w:r w:rsidR="00681882">
              <w:rPr>
                <w:b/>
              </w:rPr>
              <w:t>/service area</w:t>
            </w:r>
          </w:p>
        </w:tc>
        <w:tc>
          <w:tcPr>
            <w:tcW w:w="4966" w:type="dxa"/>
          </w:tcPr>
          <w:p w14:paraId="41633E9B" w14:textId="77777777" w:rsidR="003C0963" w:rsidRDefault="003C0963" w:rsidP="00B61E0A">
            <w:pPr>
              <w:pStyle w:val="ListParagraph"/>
              <w:ind w:left="0"/>
              <w:rPr>
                <w:b/>
              </w:rPr>
            </w:pPr>
          </w:p>
        </w:tc>
      </w:tr>
      <w:tr w:rsidR="009D5429" w14:paraId="7F7D45DC" w14:textId="77777777" w:rsidTr="00B8368D">
        <w:tc>
          <w:tcPr>
            <w:tcW w:w="4248" w:type="dxa"/>
            <w:gridSpan w:val="2"/>
          </w:tcPr>
          <w:p w14:paraId="3124E67A" w14:textId="52E948CB" w:rsidR="009D5429" w:rsidRDefault="00772EFC" w:rsidP="003C096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nticipated b</w:t>
            </w:r>
            <w:r w:rsidR="0064548D">
              <w:rPr>
                <w:b/>
              </w:rPr>
              <w:t>enefici</w:t>
            </w:r>
            <w:r w:rsidR="00062B5F">
              <w:rPr>
                <w:b/>
              </w:rPr>
              <w:t xml:space="preserve">aries of your project </w:t>
            </w:r>
            <w:r w:rsidRPr="005E5A70">
              <w:rPr>
                <w:bCs/>
              </w:rPr>
              <w:t>(you could provide</w:t>
            </w:r>
            <w:r w:rsidR="00062B5F" w:rsidRPr="005E5A70">
              <w:rPr>
                <w:bCs/>
              </w:rPr>
              <w:t xml:space="preserve"> student level</w:t>
            </w:r>
            <w:r w:rsidR="00B43671" w:rsidRPr="005E5A70">
              <w:rPr>
                <w:bCs/>
              </w:rPr>
              <w:t>s</w:t>
            </w:r>
            <w:r w:rsidR="00062B5F" w:rsidRPr="005E5A70">
              <w:rPr>
                <w:bCs/>
              </w:rPr>
              <w:t>, programmes</w:t>
            </w:r>
            <w:r w:rsidR="00835A00">
              <w:rPr>
                <w:bCs/>
              </w:rPr>
              <w:t xml:space="preserve"> affected</w:t>
            </w:r>
            <w:r w:rsidR="005E5A70" w:rsidRPr="005E5A70">
              <w:rPr>
                <w:bCs/>
              </w:rPr>
              <w:t xml:space="preserve"> etc)</w:t>
            </w:r>
            <w:r w:rsidR="00062B5F">
              <w:rPr>
                <w:b/>
              </w:rPr>
              <w:t xml:space="preserve"> </w:t>
            </w:r>
          </w:p>
        </w:tc>
        <w:tc>
          <w:tcPr>
            <w:tcW w:w="4966" w:type="dxa"/>
          </w:tcPr>
          <w:p w14:paraId="6FAA9E06" w14:textId="338E89DF" w:rsidR="009D5429" w:rsidRDefault="009D5429" w:rsidP="003C0963">
            <w:pPr>
              <w:pStyle w:val="ListParagraph"/>
              <w:ind w:left="0"/>
              <w:rPr>
                <w:b/>
              </w:rPr>
            </w:pPr>
          </w:p>
        </w:tc>
      </w:tr>
      <w:tr w:rsidR="003C0963" w14:paraId="1D9B3713" w14:textId="77777777" w:rsidTr="00B8368D">
        <w:tc>
          <w:tcPr>
            <w:tcW w:w="9214" w:type="dxa"/>
            <w:gridSpan w:val="3"/>
          </w:tcPr>
          <w:p w14:paraId="03EE0887" w14:textId="03831058" w:rsidR="003C0963" w:rsidRDefault="00825655" w:rsidP="003C096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roject title</w:t>
            </w:r>
          </w:p>
          <w:p w14:paraId="3E01D4CF" w14:textId="08F221E8" w:rsidR="009559BC" w:rsidRDefault="00232F8F" w:rsidP="7B8234E2">
            <w:pPr>
              <w:pStyle w:val="ListParagraph"/>
              <w:ind w:left="0"/>
              <w:rPr>
                <w:b/>
                <w:bCs/>
              </w:rPr>
            </w:pPr>
            <w:r w:rsidRPr="7B8234E2">
              <w:rPr>
                <w:b/>
                <w:bCs/>
              </w:rPr>
              <w:t xml:space="preserve"> </w:t>
            </w:r>
          </w:p>
          <w:p w14:paraId="3A38517F" w14:textId="19240A18" w:rsidR="009559BC" w:rsidRDefault="009559BC" w:rsidP="7B8234E2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3C0963" w14:paraId="274FEC17" w14:textId="77777777" w:rsidTr="00B8368D">
        <w:tc>
          <w:tcPr>
            <w:tcW w:w="9214" w:type="dxa"/>
            <w:gridSpan w:val="3"/>
          </w:tcPr>
          <w:p w14:paraId="669CA7BF" w14:textId="6E6FBAC5" w:rsidR="003C0963" w:rsidRPr="003C0963" w:rsidRDefault="00991E47" w:rsidP="003C0963">
            <w:pPr>
              <w:pStyle w:val="ListParagraph"/>
              <w:ind w:left="0"/>
            </w:pPr>
            <w:r>
              <w:rPr>
                <w:b/>
              </w:rPr>
              <w:t xml:space="preserve">Please highlight </w:t>
            </w:r>
            <w:r w:rsidR="003C0963">
              <w:rPr>
                <w:b/>
              </w:rPr>
              <w:t xml:space="preserve">the main teaching and learning activities involved and briefly explain how they are intended to facilitate teaching and learning </w:t>
            </w:r>
            <w:r>
              <w:t>(Y</w:t>
            </w:r>
            <w:r w:rsidR="003C0963" w:rsidRPr="003C0963">
              <w:t>ou might refer to a challenge and then highlight how your approach will address this</w:t>
            </w:r>
            <w:r>
              <w:t>.)</w:t>
            </w:r>
          </w:p>
          <w:p w14:paraId="3FD6AF9C" w14:textId="578804FD" w:rsidR="00E5374C" w:rsidRDefault="00E5374C" w:rsidP="0060141D">
            <w:pPr>
              <w:pStyle w:val="ListParagraph"/>
              <w:ind w:left="0"/>
              <w:rPr>
                <w:b/>
              </w:rPr>
            </w:pPr>
          </w:p>
          <w:p w14:paraId="212F6D64" w14:textId="77777777" w:rsidR="003C0963" w:rsidRDefault="003C0963" w:rsidP="003C0963">
            <w:pPr>
              <w:pStyle w:val="ListParagraph"/>
              <w:ind w:left="0"/>
              <w:rPr>
                <w:b/>
              </w:rPr>
            </w:pPr>
          </w:p>
          <w:p w14:paraId="33845372" w14:textId="77777777" w:rsidR="003C0963" w:rsidRDefault="003C0963" w:rsidP="003C0963">
            <w:pPr>
              <w:pStyle w:val="ListParagraph"/>
              <w:ind w:left="0"/>
              <w:rPr>
                <w:b/>
              </w:rPr>
            </w:pPr>
          </w:p>
          <w:p w14:paraId="41E5C8AA" w14:textId="77777777" w:rsidR="003C0963" w:rsidRDefault="003C0963" w:rsidP="003C0963">
            <w:pPr>
              <w:pStyle w:val="ListParagraph"/>
              <w:ind w:left="0"/>
              <w:rPr>
                <w:b/>
              </w:rPr>
            </w:pPr>
          </w:p>
        </w:tc>
      </w:tr>
      <w:tr w:rsidR="003C0963" w14:paraId="1BC48A38" w14:textId="77777777" w:rsidTr="00B8368D">
        <w:tc>
          <w:tcPr>
            <w:tcW w:w="9214" w:type="dxa"/>
            <w:gridSpan w:val="3"/>
          </w:tcPr>
          <w:p w14:paraId="4020E906" w14:textId="32AAE56C" w:rsidR="003C0963" w:rsidRDefault="003C0963" w:rsidP="003C0963">
            <w:pPr>
              <w:pStyle w:val="ListParagraph"/>
              <w:ind w:left="0"/>
            </w:pPr>
            <w:r>
              <w:rPr>
                <w:b/>
              </w:rPr>
              <w:t xml:space="preserve">On which aspect of your plan would you particularly like student panel feedback? </w:t>
            </w:r>
            <w:r w:rsidRPr="003C0963">
              <w:t>(</w:t>
            </w:r>
            <w:r w:rsidR="004C7AF2" w:rsidRPr="003C0963">
              <w:t>Please</w:t>
            </w:r>
            <w:r w:rsidRPr="003C0963">
              <w:t xml:space="preserve"> refer to </w:t>
            </w:r>
            <w:r w:rsidR="004C7AF2">
              <w:t>the above</w:t>
            </w:r>
            <w:r w:rsidRPr="003C0963">
              <w:t xml:space="preserve"> plan/proposal)</w:t>
            </w:r>
          </w:p>
          <w:p w14:paraId="009AF5C1" w14:textId="77777777" w:rsidR="00D168A2" w:rsidRDefault="00D168A2" w:rsidP="003C0963">
            <w:pPr>
              <w:pStyle w:val="ListParagraph"/>
              <w:ind w:left="0"/>
              <w:rPr>
                <w:b/>
              </w:rPr>
            </w:pPr>
          </w:p>
          <w:p w14:paraId="382B341B" w14:textId="7AE8FDE7" w:rsidR="7B8234E2" w:rsidRDefault="7B8234E2" w:rsidP="7B8234E2">
            <w:pPr>
              <w:rPr>
                <w:b/>
                <w:bCs/>
              </w:rPr>
            </w:pPr>
          </w:p>
          <w:p w14:paraId="77B2D39D" w14:textId="77777777" w:rsidR="003C0963" w:rsidRDefault="003C0963" w:rsidP="003C0963">
            <w:pPr>
              <w:pStyle w:val="ListParagraph"/>
              <w:ind w:left="0"/>
              <w:rPr>
                <w:b/>
              </w:rPr>
            </w:pPr>
          </w:p>
          <w:p w14:paraId="226D203A" w14:textId="77777777" w:rsidR="003C0963" w:rsidRDefault="003C0963" w:rsidP="003C0963">
            <w:pPr>
              <w:pStyle w:val="ListParagraph"/>
              <w:ind w:left="0"/>
              <w:rPr>
                <w:b/>
              </w:rPr>
            </w:pPr>
          </w:p>
          <w:p w14:paraId="4F7A2404" w14:textId="77777777" w:rsidR="003C0963" w:rsidRDefault="003C0963" w:rsidP="003C0963">
            <w:pPr>
              <w:pStyle w:val="ListParagraph"/>
              <w:ind w:left="0"/>
              <w:rPr>
                <w:b/>
              </w:rPr>
            </w:pPr>
          </w:p>
        </w:tc>
      </w:tr>
      <w:tr w:rsidR="008F0D16" w14:paraId="4FE8BB41" w14:textId="77777777" w:rsidTr="00B8368D">
        <w:tc>
          <w:tcPr>
            <w:tcW w:w="4148" w:type="dxa"/>
          </w:tcPr>
          <w:p w14:paraId="2F85213E" w14:textId="77777777" w:rsidR="008F0D16" w:rsidRDefault="008F0D16" w:rsidP="003C096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Timeline </w:t>
            </w:r>
            <w:r w:rsidR="00A4767B">
              <w:rPr>
                <w:b/>
              </w:rPr>
              <w:t xml:space="preserve">and main </w:t>
            </w:r>
            <w:r>
              <w:rPr>
                <w:b/>
              </w:rPr>
              <w:t>milestones in project</w:t>
            </w:r>
          </w:p>
          <w:p w14:paraId="19A7993F" w14:textId="77F87FC7" w:rsidR="005E5A70" w:rsidRPr="00D17CEC" w:rsidRDefault="005E5A70" w:rsidP="003C0963">
            <w:pPr>
              <w:pStyle w:val="ListParagraph"/>
              <w:ind w:left="0"/>
              <w:rPr>
                <w:bCs/>
              </w:rPr>
            </w:pPr>
            <w:r w:rsidRPr="00D17CEC">
              <w:rPr>
                <w:bCs/>
              </w:rPr>
              <w:t xml:space="preserve">(These details will be used to follow-up the project with you and </w:t>
            </w:r>
            <w:r w:rsidR="00D17CEC" w:rsidRPr="00D17CEC">
              <w:rPr>
                <w:bCs/>
              </w:rPr>
              <w:t>provide details progress to the student panel)</w:t>
            </w:r>
          </w:p>
        </w:tc>
        <w:tc>
          <w:tcPr>
            <w:tcW w:w="5066" w:type="dxa"/>
            <w:gridSpan w:val="2"/>
          </w:tcPr>
          <w:p w14:paraId="0228B759" w14:textId="77777777" w:rsidR="008F0D16" w:rsidRDefault="008F0D16" w:rsidP="003C0963">
            <w:pPr>
              <w:pStyle w:val="ListParagraph"/>
              <w:ind w:left="0"/>
              <w:rPr>
                <w:b/>
              </w:rPr>
            </w:pPr>
          </w:p>
          <w:p w14:paraId="1BCA6236" w14:textId="77777777" w:rsidR="00A4767B" w:rsidRDefault="00A4767B" w:rsidP="003C0963">
            <w:pPr>
              <w:pStyle w:val="ListParagraph"/>
              <w:ind w:left="0"/>
              <w:rPr>
                <w:b/>
              </w:rPr>
            </w:pPr>
          </w:p>
          <w:p w14:paraId="64400186" w14:textId="77777777" w:rsidR="00A4767B" w:rsidRDefault="00A4767B" w:rsidP="003C0963">
            <w:pPr>
              <w:pStyle w:val="ListParagraph"/>
              <w:ind w:left="0"/>
              <w:rPr>
                <w:b/>
              </w:rPr>
            </w:pPr>
          </w:p>
          <w:p w14:paraId="124E9DA0" w14:textId="77777777" w:rsidR="00A4767B" w:rsidRDefault="00A4767B" w:rsidP="003C0963">
            <w:pPr>
              <w:pStyle w:val="ListParagraph"/>
              <w:ind w:left="0"/>
              <w:rPr>
                <w:b/>
              </w:rPr>
            </w:pPr>
          </w:p>
          <w:p w14:paraId="6CB0A64D" w14:textId="06875EDB" w:rsidR="00A4767B" w:rsidRDefault="00A4767B" w:rsidP="003C0963">
            <w:pPr>
              <w:pStyle w:val="ListParagraph"/>
              <w:ind w:left="0"/>
              <w:rPr>
                <w:b/>
              </w:rPr>
            </w:pPr>
          </w:p>
        </w:tc>
      </w:tr>
      <w:tr w:rsidR="001228FF" w14:paraId="3F268AA1" w14:textId="77777777" w:rsidTr="00B8368D">
        <w:tc>
          <w:tcPr>
            <w:tcW w:w="9214" w:type="dxa"/>
            <w:gridSpan w:val="3"/>
          </w:tcPr>
          <w:p w14:paraId="39BCE0C5" w14:textId="5FEA950D" w:rsidR="001228FF" w:rsidRDefault="001228FF" w:rsidP="003C096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Preferred Panel meeting date </w:t>
            </w:r>
            <w:r w:rsidR="007531A2" w:rsidRPr="007531A2">
              <w:rPr>
                <w:bCs/>
              </w:rPr>
              <w:t>(please tick)</w:t>
            </w:r>
          </w:p>
          <w:p w14:paraId="1E07AF99" w14:textId="77777777" w:rsidR="001228FF" w:rsidRDefault="001228FF" w:rsidP="003C0963">
            <w:pPr>
              <w:pStyle w:val="ListParagraph"/>
              <w:ind w:left="0"/>
              <w:rPr>
                <w:b/>
              </w:rPr>
            </w:pPr>
          </w:p>
          <w:p w14:paraId="27E845BE" w14:textId="072C2967" w:rsidR="001228FF" w:rsidRDefault="0046556A" w:rsidP="001228FF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b/>
                </w:rPr>
                <w:id w:val="117221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8F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228FF">
              <w:rPr>
                <w:b/>
              </w:rPr>
              <w:t xml:space="preserve"> </w:t>
            </w:r>
            <w:r w:rsidR="006A4F6D">
              <w:rPr>
                <w:b/>
              </w:rPr>
              <w:t xml:space="preserve"> </w:t>
            </w:r>
            <w:r w:rsidR="001228FF">
              <w:rPr>
                <w:b/>
              </w:rPr>
              <w:t>15</w:t>
            </w:r>
            <w:r w:rsidR="006A4F6D" w:rsidRPr="009B502A">
              <w:rPr>
                <w:b/>
                <w:vertAlign w:val="superscript"/>
              </w:rPr>
              <w:t>th</w:t>
            </w:r>
            <w:r w:rsidR="001228FF">
              <w:rPr>
                <w:b/>
              </w:rPr>
              <w:t xml:space="preserve"> November</w:t>
            </w:r>
            <w:r w:rsidR="006A4F6D">
              <w:rPr>
                <w:b/>
              </w:rPr>
              <w:t xml:space="preserve"> 2022</w:t>
            </w:r>
            <w:r w:rsidR="001228FF">
              <w:rPr>
                <w:b/>
              </w:rPr>
              <w:t xml:space="preserve"> - </w:t>
            </w:r>
            <w:r w:rsidR="001228FF" w:rsidRPr="006A4F6D">
              <w:rPr>
                <w:bCs/>
                <w:i/>
                <w:iCs/>
              </w:rPr>
              <w:t xml:space="preserve">Submission deadline date </w:t>
            </w:r>
            <w:r w:rsidR="001228FF" w:rsidRPr="006A4F6D">
              <w:rPr>
                <w:b/>
                <w:i/>
                <w:iCs/>
              </w:rPr>
              <w:t>Monday 31</w:t>
            </w:r>
            <w:r w:rsidR="001228FF" w:rsidRPr="006A4F6D">
              <w:rPr>
                <w:b/>
                <w:i/>
                <w:iCs/>
                <w:vertAlign w:val="superscript"/>
              </w:rPr>
              <w:t>st</w:t>
            </w:r>
            <w:r w:rsidR="001228FF" w:rsidRPr="006A4F6D">
              <w:rPr>
                <w:b/>
                <w:i/>
                <w:iCs/>
              </w:rPr>
              <w:t xml:space="preserve"> October</w:t>
            </w:r>
            <w:r w:rsidR="006A4F6D">
              <w:rPr>
                <w:b/>
                <w:i/>
                <w:iCs/>
              </w:rPr>
              <w:t xml:space="preserve"> 2022</w:t>
            </w:r>
          </w:p>
          <w:p w14:paraId="14C8569A" w14:textId="443D17B4" w:rsidR="001228FF" w:rsidRDefault="0046556A" w:rsidP="003C0963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b/>
                </w:rPr>
                <w:id w:val="-47590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8F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228FF">
              <w:rPr>
                <w:b/>
              </w:rPr>
              <w:t xml:space="preserve"> </w:t>
            </w:r>
            <w:r w:rsidR="006A4F6D">
              <w:rPr>
                <w:b/>
              </w:rPr>
              <w:t xml:space="preserve"> 15</w:t>
            </w:r>
            <w:r w:rsidR="006A4F6D" w:rsidRPr="006A4F6D">
              <w:rPr>
                <w:b/>
                <w:vertAlign w:val="superscript"/>
              </w:rPr>
              <w:t>th</w:t>
            </w:r>
            <w:r w:rsidR="006A4F6D">
              <w:rPr>
                <w:b/>
              </w:rPr>
              <w:t xml:space="preserve"> </w:t>
            </w:r>
            <w:r w:rsidR="001228FF">
              <w:rPr>
                <w:b/>
              </w:rPr>
              <w:t>December</w:t>
            </w:r>
            <w:r w:rsidR="006A4F6D">
              <w:rPr>
                <w:b/>
              </w:rPr>
              <w:t>2022 -</w:t>
            </w:r>
            <w:r w:rsidR="006A4F6D">
              <w:rPr>
                <w:b/>
                <w:vertAlign w:val="superscript"/>
              </w:rPr>
              <w:t xml:space="preserve"> </w:t>
            </w:r>
            <w:r w:rsidR="006A4F6D" w:rsidRPr="006A4F6D">
              <w:rPr>
                <w:bCs/>
                <w:i/>
                <w:iCs/>
              </w:rPr>
              <w:t xml:space="preserve">Submission deadline date </w:t>
            </w:r>
            <w:r w:rsidR="006A4F6D" w:rsidRPr="006A4F6D">
              <w:rPr>
                <w:b/>
                <w:i/>
                <w:iCs/>
              </w:rPr>
              <w:t>Monday</w:t>
            </w:r>
            <w:r w:rsidR="006A4F6D">
              <w:rPr>
                <w:b/>
                <w:i/>
                <w:iCs/>
              </w:rPr>
              <w:t xml:space="preserve"> 28</w:t>
            </w:r>
            <w:r w:rsidR="006A4F6D" w:rsidRPr="006A4F6D">
              <w:rPr>
                <w:b/>
                <w:i/>
                <w:iCs/>
                <w:vertAlign w:val="superscript"/>
              </w:rPr>
              <w:t>th</w:t>
            </w:r>
            <w:r w:rsidR="006A4F6D">
              <w:rPr>
                <w:b/>
                <w:i/>
                <w:iCs/>
              </w:rPr>
              <w:t xml:space="preserve"> November 2022</w:t>
            </w:r>
          </w:p>
          <w:p w14:paraId="46AEF6CA" w14:textId="0A5E8FAE" w:rsidR="001228FF" w:rsidRDefault="0046556A" w:rsidP="003C0963">
            <w:pPr>
              <w:pStyle w:val="ListParagraph"/>
              <w:ind w:left="0"/>
              <w:rPr>
                <w:b/>
                <w:vertAlign w:val="superscript"/>
              </w:rPr>
            </w:pPr>
            <w:sdt>
              <w:sdtPr>
                <w:rPr>
                  <w:b/>
                </w:rPr>
                <w:id w:val="-90174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F6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228FF">
              <w:rPr>
                <w:b/>
              </w:rPr>
              <w:t xml:space="preserve"> </w:t>
            </w:r>
            <w:r w:rsidR="006A4F6D">
              <w:rPr>
                <w:b/>
              </w:rPr>
              <w:t xml:space="preserve"> 15</w:t>
            </w:r>
            <w:r w:rsidR="006A4F6D" w:rsidRPr="006A4F6D">
              <w:rPr>
                <w:b/>
                <w:vertAlign w:val="superscript"/>
              </w:rPr>
              <w:t>th</w:t>
            </w:r>
            <w:r w:rsidR="006A4F6D">
              <w:rPr>
                <w:b/>
              </w:rPr>
              <w:t xml:space="preserve"> </w:t>
            </w:r>
            <w:r w:rsidR="001228FF">
              <w:rPr>
                <w:b/>
              </w:rPr>
              <w:t>February</w:t>
            </w:r>
            <w:r w:rsidR="006A4F6D">
              <w:rPr>
                <w:b/>
              </w:rPr>
              <w:t xml:space="preserve"> 2023 -</w:t>
            </w:r>
            <w:r w:rsidR="006A4F6D">
              <w:rPr>
                <w:b/>
                <w:vertAlign w:val="superscript"/>
              </w:rPr>
              <w:t xml:space="preserve"> </w:t>
            </w:r>
            <w:r w:rsidR="006A4F6D" w:rsidRPr="006A4F6D">
              <w:rPr>
                <w:bCs/>
                <w:i/>
                <w:iCs/>
              </w:rPr>
              <w:t xml:space="preserve">Submission deadline date </w:t>
            </w:r>
            <w:r w:rsidR="006A4F6D" w:rsidRPr="006A4F6D">
              <w:rPr>
                <w:b/>
                <w:i/>
                <w:iCs/>
              </w:rPr>
              <w:t>Monday</w:t>
            </w:r>
            <w:r w:rsidR="006A4F6D">
              <w:rPr>
                <w:b/>
                <w:i/>
                <w:iCs/>
              </w:rPr>
              <w:t xml:space="preserve"> 30</w:t>
            </w:r>
            <w:r w:rsidR="006A4F6D" w:rsidRPr="006A4F6D">
              <w:rPr>
                <w:b/>
                <w:i/>
                <w:iCs/>
                <w:vertAlign w:val="superscript"/>
              </w:rPr>
              <w:t>th</w:t>
            </w:r>
            <w:r w:rsidR="006A4F6D">
              <w:rPr>
                <w:b/>
                <w:i/>
                <w:iCs/>
              </w:rPr>
              <w:t xml:space="preserve"> January 2023</w:t>
            </w:r>
          </w:p>
          <w:p w14:paraId="1331BE15" w14:textId="68BAACF2" w:rsidR="001228FF" w:rsidRDefault="0046556A" w:rsidP="003C0963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b/>
                </w:rPr>
                <w:id w:val="136632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8F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228FF">
              <w:rPr>
                <w:b/>
              </w:rPr>
              <w:t xml:space="preserve"> </w:t>
            </w:r>
            <w:r w:rsidR="006A4F6D">
              <w:rPr>
                <w:b/>
              </w:rPr>
              <w:t xml:space="preserve"> 18</w:t>
            </w:r>
            <w:r w:rsidR="006A4F6D" w:rsidRPr="006A4F6D">
              <w:rPr>
                <w:b/>
                <w:vertAlign w:val="superscript"/>
              </w:rPr>
              <w:t>th</w:t>
            </w:r>
            <w:r w:rsidR="006A4F6D">
              <w:rPr>
                <w:b/>
              </w:rPr>
              <w:t xml:space="preserve"> </w:t>
            </w:r>
            <w:r w:rsidR="001228FF">
              <w:rPr>
                <w:b/>
              </w:rPr>
              <w:t xml:space="preserve">April </w:t>
            </w:r>
            <w:r w:rsidR="006A4F6D">
              <w:rPr>
                <w:b/>
              </w:rPr>
              <w:t xml:space="preserve">2023 - </w:t>
            </w:r>
            <w:r w:rsidR="006A4F6D" w:rsidRPr="006A4F6D">
              <w:rPr>
                <w:bCs/>
                <w:i/>
                <w:iCs/>
              </w:rPr>
              <w:t xml:space="preserve">Submission deadline date </w:t>
            </w:r>
            <w:r w:rsidR="006A4F6D" w:rsidRPr="006A4F6D">
              <w:rPr>
                <w:b/>
                <w:i/>
                <w:iCs/>
              </w:rPr>
              <w:t>Monday</w:t>
            </w:r>
            <w:r w:rsidR="006A4F6D">
              <w:rPr>
                <w:b/>
                <w:i/>
                <w:iCs/>
              </w:rPr>
              <w:t xml:space="preserve"> 3</w:t>
            </w:r>
            <w:r w:rsidR="006A4F6D" w:rsidRPr="006A4F6D">
              <w:rPr>
                <w:b/>
                <w:i/>
                <w:iCs/>
                <w:vertAlign w:val="superscript"/>
              </w:rPr>
              <w:t>rd</w:t>
            </w:r>
            <w:r w:rsidR="006A4F6D">
              <w:rPr>
                <w:b/>
                <w:i/>
                <w:iCs/>
              </w:rPr>
              <w:t xml:space="preserve"> April 2023</w:t>
            </w:r>
          </w:p>
          <w:p w14:paraId="2D18E7BF" w14:textId="5C89BC98" w:rsidR="001228FF" w:rsidRDefault="0046556A" w:rsidP="003C0963">
            <w:pPr>
              <w:pStyle w:val="ListParagraph"/>
              <w:ind w:left="0"/>
              <w:rPr>
                <w:b/>
              </w:rPr>
            </w:pPr>
            <w:sdt>
              <w:sdtPr>
                <w:rPr>
                  <w:b/>
                </w:rPr>
                <w:id w:val="159304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8F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228FF">
              <w:rPr>
                <w:b/>
              </w:rPr>
              <w:t xml:space="preserve"> </w:t>
            </w:r>
            <w:r w:rsidR="006A4F6D">
              <w:rPr>
                <w:b/>
              </w:rPr>
              <w:t xml:space="preserve"> 15</w:t>
            </w:r>
            <w:r w:rsidR="006A4F6D" w:rsidRPr="006A4F6D">
              <w:rPr>
                <w:b/>
                <w:vertAlign w:val="superscript"/>
              </w:rPr>
              <w:t>th</w:t>
            </w:r>
            <w:r w:rsidR="006A4F6D">
              <w:rPr>
                <w:b/>
              </w:rPr>
              <w:t xml:space="preserve"> </w:t>
            </w:r>
            <w:r w:rsidR="001228FF">
              <w:rPr>
                <w:b/>
              </w:rPr>
              <w:t>June</w:t>
            </w:r>
            <w:r w:rsidR="006A4F6D">
              <w:rPr>
                <w:b/>
              </w:rPr>
              <w:t xml:space="preserve"> 2023 -</w:t>
            </w:r>
            <w:r w:rsidR="006A4F6D">
              <w:rPr>
                <w:b/>
                <w:vertAlign w:val="superscript"/>
              </w:rPr>
              <w:t xml:space="preserve"> </w:t>
            </w:r>
            <w:r w:rsidR="006A4F6D" w:rsidRPr="006A4F6D">
              <w:rPr>
                <w:bCs/>
                <w:i/>
                <w:iCs/>
              </w:rPr>
              <w:t xml:space="preserve">Submission deadline date </w:t>
            </w:r>
            <w:r w:rsidR="006A4F6D" w:rsidRPr="006A4F6D">
              <w:rPr>
                <w:b/>
                <w:i/>
                <w:iCs/>
              </w:rPr>
              <w:t>Monday</w:t>
            </w:r>
            <w:r w:rsidR="006A4F6D">
              <w:rPr>
                <w:b/>
                <w:i/>
                <w:iCs/>
              </w:rPr>
              <w:t xml:space="preserve"> 29</w:t>
            </w:r>
            <w:r w:rsidR="006A4F6D" w:rsidRPr="006A4F6D">
              <w:rPr>
                <w:b/>
                <w:i/>
                <w:iCs/>
                <w:vertAlign w:val="superscript"/>
              </w:rPr>
              <w:t>th</w:t>
            </w:r>
            <w:r w:rsidR="006A4F6D">
              <w:rPr>
                <w:b/>
                <w:i/>
                <w:iCs/>
              </w:rPr>
              <w:t xml:space="preserve"> May 2023</w:t>
            </w:r>
          </w:p>
          <w:p w14:paraId="657E739F" w14:textId="118C3036" w:rsidR="001228FF" w:rsidRDefault="001228FF" w:rsidP="003C0963">
            <w:pPr>
              <w:pStyle w:val="ListParagraph"/>
              <w:ind w:left="0"/>
              <w:rPr>
                <w:b/>
              </w:rPr>
            </w:pPr>
          </w:p>
        </w:tc>
      </w:tr>
    </w:tbl>
    <w:p w14:paraId="34A15EBE" w14:textId="77777777" w:rsidR="001228FF" w:rsidRDefault="001228FF" w:rsidP="003C0963">
      <w:pPr>
        <w:rPr>
          <w:b/>
          <w:bCs/>
        </w:rPr>
      </w:pPr>
    </w:p>
    <w:p w14:paraId="5DF734DF" w14:textId="588AC1FB" w:rsidR="00865292" w:rsidRDefault="00681882" w:rsidP="003C0963">
      <w:pPr>
        <w:rPr>
          <w:b/>
          <w:bCs/>
        </w:rPr>
      </w:pPr>
      <w:r w:rsidRPr="4F68D57B">
        <w:rPr>
          <w:b/>
          <w:bCs/>
        </w:rPr>
        <w:t>Please submit this completed form together with any supporting appendices to</w:t>
      </w:r>
      <w:r w:rsidR="00205A65">
        <w:rPr>
          <w:b/>
          <w:bCs/>
        </w:rPr>
        <w:t xml:space="preserve"> Dr Neil Holden (</w:t>
      </w:r>
      <w:hyperlink r:id="rId9" w:history="1">
        <w:r w:rsidR="00205A65" w:rsidRPr="00ED11A5">
          <w:rPr>
            <w:rStyle w:val="Hyperlink"/>
            <w:b/>
            <w:bCs/>
          </w:rPr>
          <w:t>nholden@lincoln.ac.uk</w:t>
        </w:r>
      </w:hyperlink>
      <w:r w:rsidR="00205A65">
        <w:rPr>
          <w:b/>
          <w:bCs/>
        </w:rPr>
        <w:t xml:space="preserve">) and </w:t>
      </w:r>
      <w:r w:rsidR="00FB1FBE">
        <w:rPr>
          <w:b/>
          <w:bCs/>
        </w:rPr>
        <w:t xml:space="preserve">Dr </w:t>
      </w:r>
      <w:r w:rsidR="00094E46" w:rsidRPr="00094E46">
        <w:rPr>
          <w:b/>
          <w:bCs/>
        </w:rPr>
        <w:t xml:space="preserve">Luke Turnock </w:t>
      </w:r>
      <w:r w:rsidR="00FB1FBE">
        <w:rPr>
          <w:b/>
          <w:bCs/>
        </w:rPr>
        <w:t>(</w:t>
      </w:r>
      <w:hyperlink r:id="rId10" w:history="1">
        <w:r w:rsidR="00FB1FBE" w:rsidRPr="00ED11A5">
          <w:rPr>
            <w:rStyle w:val="Hyperlink"/>
            <w:b/>
            <w:bCs/>
          </w:rPr>
          <w:t>LTurnock@lincoln.ac.uk</w:t>
        </w:r>
      </w:hyperlink>
      <w:r w:rsidR="00FB1FBE">
        <w:rPr>
          <w:b/>
          <w:bCs/>
        </w:rPr>
        <w:t>)</w:t>
      </w:r>
      <w:r w:rsidR="001228FF">
        <w:rPr>
          <w:b/>
          <w:bCs/>
        </w:rPr>
        <w:t>.</w:t>
      </w:r>
    </w:p>
    <w:p w14:paraId="61E8944B" w14:textId="689BA6C6" w:rsidR="3DDA5CBE" w:rsidRDefault="1C54DB0B" w:rsidP="4F68D57B">
      <w:r w:rsidRPr="4F68D57B">
        <w:rPr>
          <w:b/>
          <w:bCs/>
        </w:rPr>
        <w:lastRenderedPageBreak/>
        <w:t>Appendix</w:t>
      </w:r>
      <w:r w:rsidR="00FB1FBE">
        <w:rPr>
          <w:b/>
          <w:bCs/>
        </w:rPr>
        <w:t xml:space="preserve"> </w:t>
      </w:r>
      <w:r w:rsidR="00FB1FBE" w:rsidRPr="00835A00">
        <w:t>(Please include any additional information/images relevant to your project here)</w:t>
      </w:r>
    </w:p>
    <w:sectPr w:rsidR="3DDA5CBE" w:rsidSect="00B8368D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953"/>
    <w:multiLevelType w:val="hybridMultilevel"/>
    <w:tmpl w:val="E2D0C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678E0"/>
    <w:multiLevelType w:val="hybridMultilevel"/>
    <w:tmpl w:val="0350943A"/>
    <w:lvl w:ilvl="0" w:tplc="E2707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24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62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AC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6E7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04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CE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45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A5670"/>
    <w:multiLevelType w:val="hybridMultilevel"/>
    <w:tmpl w:val="A06E2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3C50A6"/>
    <w:multiLevelType w:val="hybridMultilevel"/>
    <w:tmpl w:val="30E8B024"/>
    <w:lvl w:ilvl="0" w:tplc="C9C8AA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C984631A">
      <w:start w:val="1"/>
      <w:numFmt w:val="lowerLetter"/>
      <w:lvlText w:val="%2."/>
      <w:lvlJc w:val="left"/>
      <w:pPr>
        <w:ind w:left="1440" w:hanging="360"/>
      </w:pPr>
    </w:lvl>
    <w:lvl w:ilvl="2" w:tplc="6EE82BBE">
      <w:start w:val="1"/>
      <w:numFmt w:val="lowerRoman"/>
      <w:lvlText w:val="%3."/>
      <w:lvlJc w:val="right"/>
      <w:pPr>
        <w:ind w:left="2160" w:hanging="180"/>
      </w:pPr>
    </w:lvl>
    <w:lvl w:ilvl="3" w:tplc="65F877EA">
      <w:start w:val="1"/>
      <w:numFmt w:val="decimal"/>
      <w:lvlText w:val="%4."/>
      <w:lvlJc w:val="left"/>
      <w:pPr>
        <w:ind w:left="2880" w:hanging="360"/>
      </w:pPr>
    </w:lvl>
    <w:lvl w:ilvl="4" w:tplc="D3C263C6">
      <w:start w:val="1"/>
      <w:numFmt w:val="lowerLetter"/>
      <w:lvlText w:val="%5."/>
      <w:lvlJc w:val="left"/>
      <w:pPr>
        <w:ind w:left="3600" w:hanging="360"/>
      </w:pPr>
    </w:lvl>
    <w:lvl w:ilvl="5" w:tplc="1BEC7660">
      <w:start w:val="1"/>
      <w:numFmt w:val="lowerRoman"/>
      <w:lvlText w:val="%6."/>
      <w:lvlJc w:val="right"/>
      <w:pPr>
        <w:ind w:left="4320" w:hanging="180"/>
      </w:pPr>
    </w:lvl>
    <w:lvl w:ilvl="6" w:tplc="D32264B8">
      <w:start w:val="1"/>
      <w:numFmt w:val="decimal"/>
      <w:lvlText w:val="%7."/>
      <w:lvlJc w:val="left"/>
      <w:pPr>
        <w:ind w:left="5040" w:hanging="360"/>
      </w:pPr>
    </w:lvl>
    <w:lvl w:ilvl="7" w:tplc="6B200F0C">
      <w:start w:val="1"/>
      <w:numFmt w:val="lowerLetter"/>
      <w:lvlText w:val="%8."/>
      <w:lvlJc w:val="left"/>
      <w:pPr>
        <w:ind w:left="5760" w:hanging="360"/>
      </w:pPr>
    </w:lvl>
    <w:lvl w:ilvl="8" w:tplc="C4E8A3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66182"/>
    <w:multiLevelType w:val="hybridMultilevel"/>
    <w:tmpl w:val="82AC6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95358"/>
    <w:multiLevelType w:val="hybridMultilevel"/>
    <w:tmpl w:val="3D0434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9E2CE2"/>
    <w:multiLevelType w:val="hybridMultilevel"/>
    <w:tmpl w:val="495E0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F05F9"/>
    <w:multiLevelType w:val="hybridMultilevel"/>
    <w:tmpl w:val="AF2A7676"/>
    <w:lvl w:ilvl="0" w:tplc="F566E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82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76E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4F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E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6A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07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CE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48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5576E"/>
    <w:multiLevelType w:val="hybridMultilevel"/>
    <w:tmpl w:val="E278A53E"/>
    <w:lvl w:ilvl="0" w:tplc="ED741858">
      <w:start w:val="1"/>
      <w:numFmt w:val="decimal"/>
      <w:lvlText w:val="%1."/>
      <w:lvlJc w:val="left"/>
      <w:pPr>
        <w:ind w:left="720" w:hanging="360"/>
      </w:pPr>
    </w:lvl>
    <w:lvl w:ilvl="1" w:tplc="329CFF62">
      <w:start w:val="1"/>
      <w:numFmt w:val="lowerLetter"/>
      <w:lvlText w:val="%2."/>
      <w:lvlJc w:val="left"/>
      <w:pPr>
        <w:ind w:left="1440" w:hanging="360"/>
      </w:pPr>
    </w:lvl>
    <w:lvl w:ilvl="2" w:tplc="DA3854D0">
      <w:start w:val="1"/>
      <w:numFmt w:val="lowerRoman"/>
      <w:lvlText w:val="%3."/>
      <w:lvlJc w:val="right"/>
      <w:pPr>
        <w:ind w:left="2160" w:hanging="180"/>
      </w:pPr>
    </w:lvl>
    <w:lvl w:ilvl="3" w:tplc="1FFEC6F4">
      <w:start w:val="1"/>
      <w:numFmt w:val="decimal"/>
      <w:lvlText w:val="%4."/>
      <w:lvlJc w:val="left"/>
      <w:pPr>
        <w:ind w:left="2880" w:hanging="360"/>
      </w:pPr>
    </w:lvl>
    <w:lvl w:ilvl="4" w:tplc="108ABE08">
      <w:start w:val="1"/>
      <w:numFmt w:val="lowerLetter"/>
      <w:lvlText w:val="%5."/>
      <w:lvlJc w:val="left"/>
      <w:pPr>
        <w:ind w:left="3600" w:hanging="360"/>
      </w:pPr>
    </w:lvl>
    <w:lvl w:ilvl="5" w:tplc="B7B06D74">
      <w:start w:val="1"/>
      <w:numFmt w:val="lowerRoman"/>
      <w:lvlText w:val="%6."/>
      <w:lvlJc w:val="right"/>
      <w:pPr>
        <w:ind w:left="4320" w:hanging="180"/>
      </w:pPr>
    </w:lvl>
    <w:lvl w:ilvl="6" w:tplc="98C40F50">
      <w:start w:val="1"/>
      <w:numFmt w:val="decimal"/>
      <w:lvlText w:val="%7."/>
      <w:lvlJc w:val="left"/>
      <w:pPr>
        <w:ind w:left="5040" w:hanging="360"/>
      </w:pPr>
    </w:lvl>
    <w:lvl w:ilvl="7" w:tplc="C9C29A7E">
      <w:start w:val="1"/>
      <w:numFmt w:val="lowerLetter"/>
      <w:lvlText w:val="%8."/>
      <w:lvlJc w:val="left"/>
      <w:pPr>
        <w:ind w:left="5760" w:hanging="360"/>
      </w:pPr>
    </w:lvl>
    <w:lvl w:ilvl="8" w:tplc="7CC8AC3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21E12"/>
    <w:multiLevelType w:val="hybridMultilevel"/>
    <w:tmpl w:val="7D4EC0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92"/>
    <w:rsid w:val="00062B5F"/>
    <w:rsid w:val="00094E46"/>
    <w:rsid w:val="001228FF"/>
    <w:rsid w:val="00152E19"/>
    <w:rsid w:val="001CCA82"/>
    <w:rsid w:val="00205A65"/>
    <w:rsid w:val="00232F8F"/>
    <w:rsid w:val="0028039A"/>
    <w:rsid w:val="002C53E4"/>
    <w:rsid w:val="002E2063"/>
    <w:rsid w:val="003A1BCD"/>
    <w:rsid w:val="003C0963"/>
    <w:rsid w:val="00444EAD"/>
    <w:rsid w:val="0046556A"/>
    <w:rsid w:val="004C2FC0"/>
    <w:rsid w:val="004C7AF2"/>
    <w:rsid w:val="00544AD9"/>
    <w:rsid w:val="005969CE"/>
    <w:rsid w:val="005B50E9"/>
    <w:rsid w:val="005D12B3"/>
    <w:rsid w:val="005E5A70"/>
    <w:rsid w:val="0060141D"/>
    <w:rsid w:val="0064548D"/>
    <w:rsid w:val="00681882"/>
    <w:rsid w:val="006A3959"/>
    <w:rsid w:val="006A4F6D"/>
    <w:rsid w:val="006C3080"/>
    <w:rsid w:val="006E64A5"/>
    <w:rsid w:val="007531A2"/>
    <w:rsid w:val="00753BBE"/>
    <w:rsid w:val="007575AB"/>
    <w:rsid w:val="00772EFC"/>
    <w:rsid w:val="007D6CE5"/>
    <w:rsid w:val="00825655"/>
    <w:rsid w:val="00835A00"/>
    <w:rsid w:val="0083772C"/>
    <w:rsid w:val="00865292"/>
    <w:rsid w:val="00867D0C"/>
    <w:rsid w:val="008A0742"/>
    <w:rsid w:val="008F0D16"/>
    <w:rsid w:val="009559BC"/>
    <w:rsid w:val="009739E9"/>
    <w:rsid w:val="00991E47"/>
    <w:rsid w:val="009B502A"/>
    <w:rsid w:val="009D0E7D"/>
    <w:rsid w:val="009D5429"/>
    <w:rsid w:val="00A4767B"/>
    <w:rsid w:val="00AB444E"/>
    <w:rsid w:val="00AB4E73"/>
    <w:rsid w:val="00AD2128"/>
    <w:rsid w:val="00AE0610"/>
    <w:rsid w:val="00AE29D0"/>
    <w:rsid w:val="00B30FEE"/>
    <w:rsid w:val="00B43671"/>
    <w:rsid w:val="00B61C85"/>
    <w:rsid w:val="00B61E0A"/>
    <w:rsid w:val="00B70424"/>
    <w:rsid w:val="00B80393"/>
    <w:rsid w:val="00B8368D"/>
    <w:rsid w:val="00B90A1D"/>
    <w:rsid w:val="00B96499"/>
    <w:rsid w:val="00CE58F9"/>
    <w:rsid w:val="00D15890"/>
    <w:rsid w:val="00D168A2"/>
    <w:rsid w:val="00D17CEC"/>
    <w:rsid w:val="00D3583D"/>
    <w:rsid w:val="00D835BC"/>
    <w:rsid w:val="00DA0357"/>
    <w:rsid w:val="00DD6E1B"/>
    <w:rsid w:val="00DE22D9"/>
    <w:rsid w:val="00E5374C"/>
    <w:rsid w:val="00E8654D"/>
    <w:rsid w:val="00F74E19"/>
    <w:rsid w:val="00F962F5"/>
    <w:rsid w:val="00FB1FBE"/>
    <w:rsid w:val="017D90AE"/>
    <w:rsid w:val="01C39DBC"/>
    <w:rsid w:val="03E88271"/>
    <w:rsid w:val="04BB2F81"/>
    <w:rsid w:val="0656FFE2"/>
    <w:rsid w:val="09484764"/>
    <w:rsid w:val="09A7C901"/>
    <w:rsid w:val="09C3ACC8"/>
    <w:rsid w:val="09D79C6E"/>
    <w:rsid w:val="0A790491"/>
    <w:rsid w:val="0CC64166"/>
    <w:rsid w:val="0D977CF6"/>
    <w:rsid w:val="0FFB7ACD"/>
    <w:rsid w:val="1004DC6C"/>
    <w:rsid w:val="10C9C0E3"/>
    <w:rsid w:val="11218D93"/>
    <w:rsid w:val="1176EC1B"/>
    <w:rsid w:val="1199B289"/>
    <w:rsid w:val="165A765A"/>
    <w:rsid w:val="17E3D1E5"/>
    <w:rsid w:val="1C4F0939"/>
    <w:rsid w:val="1C54DB0B"/>
    <w:rsid w:val="1E9D7815"/>
    <w:rsid w:val="219E9B7C"/>
    <w:rsid w:val="2353943A"/>
    <w:rsid w:val="249B3DB1"/>
    <w:rsid w:val="256B9C5A"/>
    <w:rsid w:val="256BD53A"/>
    <w:rsid w:val="25DB3A08"/>
    <w:rsid w:val="25E1CE42"/>
    <w:rsid w:val="26A718C3"/>
    <w:rsid w:val="27770A69"/>
    <w:rsid w:val="2984AF45"/>
    <w:rsid w:val="2A8529D5"/>
    <w:rsid w:val="2CA573AA"/>
    <w:rsid w:val="2E0664B6"/>
    <w:rsid w:val="2E0F7A0F"/>
    <w:rsid w:val="2FD3E73C"/>
    <w:rsid w:val="3061A47A"/>
    <w:rsid w:val="32C1AA96"/>
    <w:rsid w:val="32FB08ED"/>
    <w:rsid w:val="347EBB93"/>
    <w:rsid w:val="34F44D8E"/>
    <w:rsid w:val="350361C8"/>
    <w:rsid w:val="36A41430"/>
    <w:rsid w:val="36ED3904"/>
    <w:rsid w:val="379D33F8"/>
    <w:rsid w:val="38277844"/>
    <w:rsid w:val="3938A5D4"/>
    <w:rsid w:val="3C76D25B"/>
    <w:rsid w:val="3C9941E7"/>
    <w:rsid w:val="3DDA5CBE"/>
    <w:rsid w:val="3EE9BC96"/>
    <w:rsid w:val="40370035"/>
    <w:rsid w:val="41444445"/>
    <w:rsid w:val="41EAFBD9"/>
    <w:rsid w:val="420EAB0F"/>
    <w:rsid w:val="42DEF0A2"/>
    <w:rsid w:val="43AA7B70"/>
    <w:rsid w:val="495D42E9"/>
    <w:rsid w:val="4C075843"/>
    <w:rsid w:val="4CD8DD80"/>
    <w:rsid w:val="4F68D57B"/>
    <w:rsid w:val="502EBB8F"/>
    <w:rsid w:val="5127BE95"/>
    <w:rsid w:val="52DB54B4"/>
    <w:rsid w:val="5401D439"/>
    <w:rsid w:val="5567188B"/>
    <w:rsid w:val="561C7054"/>
    <w:rsid w:val="56229D94"/>
    <w:rsid w:val="5765F0E6"/>
    <w:rsid w:val="584EF04C"/>
    <w:rsid w:val="5A6991E4"/>
    <w:rsid w:val="5A7DF562"/>
    <w:rsid w:val="5E222564"/>
    <w:rsid w:val="5E4A099C"/>
    <w:rsid w:val="5E717778"/>
    <w:rsid w:val="5EC5106C"/>
    <w:rsid w:val="5F9749FD"/>
    <w:rsid w:val="5FFF025A"/>
    <w:rsid w:val="600D47D9"/>
    <w:rsid w:val="6159C626"/>
    <w:rsid w:val="647515C2"/>
    <w:rsid w:val="67F0EBE2"/>
    <w:rsid w:val="684A2EF6"/>
    <w:rsid w:val="685C21BD"/>
    <w:rsid w:val="68C22772"/>
    <w:rsid w:val="68E962FE"/>
    <w:rsid w:val="6ADDCD8A"/>
    <w:rsid w:val="6B920F96"/>
    <w:rsid w:val="6C146211"/>
    <w:rsid w:val="6D2D866C"/>
    <w:rsid w:val="6DF08FB8"/>
    <w:rsid w:val="6ED31CE2"/>
    <w:rsid w:val="73A02ED0"/>
    <w:rsid w:val="73E654E7"/>
    <w:rsid w:val="78272875"/>
    <w:rsid w:val="78577E44"/>
    <w:rsid w:val="79EC7A1A"/>
    <w:rsid w:val="7B8234E2"/>
    <w:rsid w:val="7CA2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7AFF8"/>
  <w15:chartTrackingRefBased/>
  <w15:docId w15:val="{A08BC32E-E431-4BED-88BD-673F5931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292"/>
    <w:pPr>
      <w:ind w:left="720"/>
      <w:contextualSpacing/>
    </w:pPr>
  </w:style>
  <w:style w:type="table" w:styleId="TableGrid">
    <w:name w:val="Table Grid"/>
    <w:basedOn w:val="TableNormal"/>
    <w:uiPriority w:val="39"/>
    <w:rsid w:val="009D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8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A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61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C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C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Turnock@lincoln.ac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nholden@lincol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7209F493C9A4C926DC83A3E1FF36F" ma:contentTypeVersion="4" ma:contentTypeDescription="Create a new document." ma:contentTypeScope="" ma:versionID="b1ed35ca9f4769e033d7ffc4a94223d7">
  <xsd:schema xmlns:xsd="http://www.w3.org/2001/XMLSchema" xmlns:xs="http://www.w3.org/2001/XMLSchema" xmlns:p="http://schemas.microsoft.com/office/2006/metadata/properties" xmlns:ns2="cd8840e5-6765-4e84-b86d-ea729a63b51c" targetNamespace="http://schemas.microsoft.com/office/2006/metadata/properties" ma:root="true" ma:fieldsID="dc0e580dfc9ce9b58954fed4d1fb3e30" ns2:_="">
    <xsd:import namespace="cd8840e5-6765-4e84-b86d-ea729a63b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840e5-6765-4e84-b86d-ea729a63b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41E3D9-340E-49DC-BD0A-951BCA603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0B629-B819-434B-99B9-0E3F039A4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A8561-9A01-4FA0-88A1-C884AEC74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840e5-6765-4e84-b86d-ea729a63b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34FE5-9133-4D60-9E15-5F04806B6E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hotts</dc:creator>
  <cp:keywords/>
  <dc:description/>
  <cp:lastModifiedBy>Nguyen Grace</cp:lastModifiedBy>
  <cp:revision>8</cp:revision>
  <dcterms:created xsi:type="dcterms:W3CDTF">2022-10-13T11:58:00Z</dcterms:created>
  <dcterms:modified xsi:type="dcterms:W3CDTF">2022-10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7209F493C9A4C926DC83A3E1FF36F</vt:lpwstr>
  </property>
</Properties>
</file>